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68CF1" w14:textId="44BF29F8" w:rsidR="00137C7B" w:rsidRPr="00137C7B" w:rsidRDefault="00890088" w:rsidP="00CD4A45">
      <w:pPr>
        <w:tabs>
          <w:tab w:val="left" w:pos="2109"/>
        </w:tabs>
        <w:spacing w:before="120"/>
        <w:jc w:val="center"/>
      </w:pPr>
      <w:bookmarkStart w:id="0" w:name="_GoBack"/>
      <w:bookmarkEnd w:id="0"/>
      <w:r w:rsidRPr="00890088">
        <w:rPr>
          <w:b/>
          <w:bCs/>
          <w:sz w:val="32"/>
          <w:szCs w:val="32"/>
        </w:rPr>
        <w:t xml:space="preserve">Reception Form for </w:t>
      </w:r>
      <w:r w:rsidR="00912721">
        <w:rPr>
          <w:b/>
          <w:bCs/>
          <w:sz w:val="32"/>
          <w:szCs w:val="32"/>
        </w:rPr>
        <w:t>Technical Inspection</w:t>
      </w:r>
      <w:r w:rsidR="00E20B72">
        <w:rPr>
          <w:b/>
          <w:bCs/>
          <w:sz w:val="32"/>
          <w:szCs w:val="32"/>
        </w:rPr>
        <w:t xml:space="preserve"> of Grid Connected </w:t>
      </w:r>
      <w:r w:rsidRPr="00890088">
        <w:rPr>
          <w:b/>
          <w:bCs/>
          <w:sz w:val="32"/>
          <w:szCs w:val="32"/>
        </w:rPr>
        <w:t>Inverter</w:t>
      </w:r>
    </w:p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2940"/>
        <w:gridCol w:w="2772"/>
      </w:tblGrid>
      <w:tr w:rsidR="00A15ECA" w:rsidRPr="00A15ECA" w14:paraId="57A31E61" w14:textId="77777777" w:rsidTr="00D7277A">
        <w:trPr>
          <w:trHeight w:val="288"/>
        </w:trPr>
        <w:tc>
          <w:tcPr>
            <w:tcW w:w="1816" w:type="pct"/>
          </w:tcPr>
          <w:p w14:paraId="16ECC190" w14:textId="77777777" w:rsidR="00A15ECA" w:rsidRPr="00A15ECA" w:rsidRDefault="00A15ECA" w:rsidP="00126F69">
            <w:r w:rsidRPr="00A15ECA">
              <w:t>Manufacturer’s Name</w:t>
            </w:r>
          </w:p>
        </w:tc>
        <w:tc>
          <w:tcPr>
            <w:tcW w:w="3184" w:type="pct"/>
            <w:gridSpan w:val="2"/>
          </w:tcPr>
          <w:p w14:paraId="13CA6C22" w14:textId="77777777" w:rsidR="00A15ECA" w:rsidRPr="00A15ECA" w:rsidRDefault="00A15ECA" w:rsidP="00126F69">
            <w:r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A15ECA" w:rsidRPr="00A15ECA" w14:paraId="2EF04FC6" w14:textId="77777777" w:rsidTr="00D7277A">
        <w:trPr>
          <w:trHeight w:val="288"/>
        </w:trPr>
        <w:tc>
          <w:tcPr>
            <w:tcW w:w="1816" w:type="pct"/>
            <w:vMerge w:val="restart"/>
            <w:vAlign w:val="center"/>
          </w:tcPr>
          <w:p w14:paraId="27D15AC3" w14:textId="77777777" w:rsidR="00A15ECA" w:rsidRPr="00A15ECA" w:rsidRDefault="00A15ECA" w:rsidP="00126F69">
            <w:r w:rsidRPr="00A15ECA">
              <w:t>Manufacturer’s Address</w:t>
            </w:r>
          </w:p>
        </w:tc>
        <w:tc>
          <w:tcPr>
            <w:tcW w:w="3184" w:type="pct"/>
            <w:gridSpan w:val="2"/>
            <w:vAlign w:val="center"/>
          </w:tcPr>
          <w:p w14:paraId="2593B76B" w14:textId="77777777" w:rsidR="00A15ECA" w:rsidRPr="00A15ECA" w:rsidRDefault="00A15ECA" w:rsidP="00126F69">
            <w:r w:rsidRPr="00A15ECA">
              <w:t>Mailing:</w:t>
            </w:r>
            <w:r w:rsidRPr="00A15ECA">
              <w:tab/>
            </w:r>
            <w:r w:rsidRPr="00A15EC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1"/>
          </w:p>
        </w:tc>
      </w:tr>
      <w:tr w:rsidR="00A15ECA" w:rsidRPr="00A15ECA" w14:paraId="69A4FA70" w14:textId="77777777" w:rsidTr="00D7277A">
        <w:trPr>
          <w:trHeight w:val="288"/>
        </w:trPr>
        <w:tc>
          <w:tcPr>
            <w:tcW w:w="1816" w:type="pct"/>
            <w:vMerge/>
          </w:tcPr>
          <w:p w14:paraId="543138D8" w14:textId="77777777" w:rsidR="00A15ECA" w:rsidRPr="00A15ECA" w:rsidRDefault="00A15ECA" w:rsidP="00126F69"/>
        </w:tc>
        <w:tc>
          <w:tcPr>
            <w:tcW w:w="3184" w:type="pct"/>
            <w:gridSpan w:val="2"/>
            <w:vAlign w:val="center"/>
          </w:tcPr>
          <w:p w14:paraId="7F5E8F1B" w14:textId="77777777" w:rsidR="00A15ECA" w:rsidRPr="00A15ECA" w:rsidRDefault="00A15ECA" w:rsidP="00126F69">
            <w:r w:rsidRPr="00A15ECA">
              <w:t>Email:</w:t>
            </w:r>
            <w:r w:rsidRPr="00A15ECA">
              <w:tab/>
            </w:r>
            <w:r w:rsidRPr="00A15EC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2"/>
          </w:p>
        </w:tc>
      </w:tr>
      <w:tr w:rsidR="00A15ECA" w:rsidRPr="00A15ECA" w14:paraId="34774639" w14:textId="77777777" w:rsidTr="00D7277A">
        <w:trPr>
          <w:trHeight w:val="288"/>
        </w:trPr>
        <w:tc>
          <w:tcPr>
            <w:tcW w:w="1816" w:type="pct"/>
            <w:vMerge/>
          </w:tcPr>
          <w:p w14:paraId="79288FCC" w14:textId="77777777" w:rsidR="00A15ECA" w:rsidRPr="00A15ECA" w:rsidRDefault="00A15ECA" w:rsidP="00126F69"/>
        </w:tc>
        <w:tc>
          <w:tcPr>
            <w:tcW w:w="3184" w:type="pct"/>
            <w:gridSpan w:val="2"/>
            <w:vAlign w:val="center"/>
          </w:tcPr>
          <w:p w14:paraId="242181A4" w14:textId="77777777" w:rsidR="00A15ECA" w:rsidRPr="00A15ECA" w:rsidRDefault="00A15ECA" w:rsidP="00126F69">
            <w:r w:rsidRPr="00A15ECA">
              <w:t>Website:</w:t>
            </w:r>
            <w:r w:rsidRPr="00A15ECA">
              <w:tab/>
            </w:r>
            <w:r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3"/>
          </w:p>
        </w:tc>
      </w:tr>
      <w:tr w:rsidR="00A15ECA" w:rsidRPr="00A15ECA" w14:paraId="3024BC56" w14:textId="77777777" w:rsidTr="00D7277A">
        <w:trPr>
          <w:trHeight w:val="288"/>
        </w:trPr>
        <w:tc>
          <w:tcPr>
            <w:tcW w:w="1816" w:type="pct"/>
          </w:tcPr>
          <w:p w14:paraId="5ECDC3C9" w14:textId="5BACEA98" w:rsidR="00A15ECA" w:rsidRPr="00A15ECA" w:rsidRDefault="00673A8F" w:rsidP="00126F69">
            <w:r>
              <w:t>Installer Company</w:t>
            </w:r>
          </w:p>
        </w:tc>
        <w:tc>
          <w:tcPr>
            <w:tcW w:w="3184" w:type="pct"/>
            <w:gridSpan w:val="2"/>
          </w:tcPr>
          <w:p w14:paraId="16DCD003" w14:textId="77777777" w:rsidR="00A15ECA" w:rsidRPr="00A15ECA" w:rsidRDefault="00A15ECA" w:rsidP="00126F69">
            <w:r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B42B4A" w:rsidRPr="00A15ECA" w14:paraId="38FD340C" w14:textId="77777777" w:rsidTr="00D7277A">
        <w:trPr>
          <w:trHeight w:val="288"/>
        </w:trPr>
        <w:tc>
          <w:tcPr>
            <w:tcW w:w="1816" w:type="pct"/>
            <w:vMerge w:val="restart"/>
            <w:vAlign w:val="center"/>
          </w:tcPr>
          <w:p w14:paraId="0C5A0065" w14:textId="4AD34FDA" w:rsidR="00B42B4A" w:rsidRPr="00A15ECA" w:rsidRDefault="00B42B4A" w:rsidP="00126F69">
            <w:r>
              <w:t>Installer Company’s</w:t>
            </w:r>
            <w:r w:rsidRPr="00A15ECA">
              <w:t xml:space="preserve"> Address</w:t>
            </w:r>
          </w:p>
        </w:tc>
        <w:tc>
          <w:tcPr>
            <w:tcW w:w="3184" w:type="pct"/>
            <w:gridSpan w:val="2"/>
            <w:vAlign w:val="center"/>
          </w:tcPr>
          <w:p w14:paraId="73CDCB4D" w14:textId="77777777" w:rsidR="00B42B4A" w:rsidRPr="00A15ECA" w:rsidRDefault="00B42B4A" w:rsidP="00126F69">
            <w:r w:rsidRPr="00A15ECA">
              <w:t>Mailing:</w:t>
            </w:r>
            <w:r w:rsidRPr="00A15ECA">
              <w:tab/>
            </w:r>
            <w:r w:rsidRPr="00A15EC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B42B4A" w:rsidRPr="00A15ECA" w14:paraId="0C97E231" w14:textId="77777777" w:rsidTr="00D7277A">
        <w:trPr>
          <w:trHeight w:val="288"/>
        </w:trPr>
        <w:tc>
          <w:tcPr>
            <w:tcW w:w="1816" w:type="pct"/>
            <w:vMerge/>
          </w:tcPr>
          <w:p w14:paraId="64C27990" w14:textId="77777777" w:rsidR="00B42B4A" w:rsidRPr="00A15ECA" w:rsidRDefault="00B42B4A" w:rsidP="00126F69"/>
        </w:tc>
        <w:tc>
          <w:tcPr>
            <w:tcW w:w="3184" w:type="pct"/>
            <w:gridSpan w:val="2"/>
            <w:vAlign w:val="center"/>
          </w:tcPr>
          <w:p w14:paraId="13BE74EA" w14:textId="77777777" w:rsidR="00B42B4A" w:rsidRPr="00A15ECA" w:rsidRDefault="00B42B4A" w:rsidP="00126F69">
            <w:r w:rsidRPr="00A15ECA">
              <w:t>Email:</w:t>
            </w:r>
            <w:r w:rsidRPr="00A15ECA">
              <w:tab/>
            </w:r>
            <w:r w:rsidRPr="00A15EC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B42B4A" w:rsidRPr="00A15ECA" w14:paraId="1BEF54FE" w14:textId="77777777" w:rsidTr="00D7277A">
        <w:trPr>
          <w:trHeight w:val="288"/>
        </w:trPr>
        <w:tc>
          <w:tcPr>
            <w:tcW w:w="1816" w:type="pct"/>
            <w:vMerge/>
          </w:tcPr>
          <w:p w14:paraId="39CD3995" w14:textId="77777777" w:rsidR="00B42B4A" w:rsidRPr="00A15ECA" w:rsidRDefault="00B42B4A" w:rsidP="00126F69"/>
        </w:tc>
        <w:tc>
          <w:tcPr>
            <w:tcW w:w="3184" w:type="pct"/>
            <w:gridSpan w:val="2"/>
            <w:vAlign w:val="center"/>
          </w:tcPr>
          <w:p w14:paraId="1126E36C" w14:textId="4921A6ED" w:rsidR="00B42B4A" w:rsidRPr="00A15ECA" w:rsidRDefault="00B42B4A" w:rsidP="00126F69">
            <w:r w:rsidRPr="00A15ECA">
              <w:t>Tel</w:t>
            </w:r>
            <w:r>
              <w:t xml:space="preserve"> / Mobile</w:t>
            </w:r>
            <w:r w:rsidRPr="00A15ECA">
              <w:t xml:space="preserve">: </w:t>
            </w:r>
            <w:r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</w:p>
        </w:tc>
      </w:tr>
      <w:tr w:rsidR="00B42B4A" w:rsidRPr="00A15ECA" w14:paraId="5CD41965" w14:textId="77777777" w:rsidTr="00D7277A">
        <w:trPr>
          <w:trHeight w:val="288"/>
        </w:trPr>
        <w:tc>
          <w:tcPr>
            <w:tcW w:w="1816" w:type="pct"/>
            <w:vMerge/>
          </w:tcPr>
          <w:p w14:paraId="0E557728" w14:textId="77777777" w:rsidR="00B42B4A" w:rsidRPr="00A15ECA" w:rsidRDefault="00B42B4A" w:rsidP="00126F69"/>
        </w:tc>
        <w:tc>
          <w:tcPr>
            <w:tcW w:w="3184" w:type="pct"/>
            <w:gridSpan w:val="2"/>
            <w:vAlign w:val="center"/>
          </w:tcPr>
          <w:p w14:paraId="7FC8FE63" w14:textId="7ACF6CDA" w:rsidR="00B42B4A" w:rsidRPr="00A15ECA" w:rsidRDefault="00B42B4A" w:rsidP="00126F69">
            <w:r>
              <w:t xml:space="preserve">Contact Person: </w:t>
            </w:r>
            <w: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4" w:name="Text2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D155C" w:rsidRPr="00A15ECA" w14:paraId="12B2192B" w14:textId="77777777" w:rsidTr="00D7277A">
        <w:trPr>
          <w:trHeight w:val="278"/>
        </w:trPr>
        <w:tc>
          <w:tcPr>
            <w:tcW w:w="1816" w:type="pct"/>
            <w:vMerge w:val="restart"/>
            <w:vAlign w:val="center"/>
          </w:tcPr>
          <w:p w14:paraId="332A7A4B" w14:textId="6645AA20" w:rsidR="006D155C" w:rsidRPr="00A15ECA" w:rsidRDefault="006D155C" w:rsidP="008D3AEC">
            <w:r>
              <w:t>Installation</w:t>
            </w:r>
            <w:r w:rsidR="005B421C">
              <w:t xml:space="preserve"> Site</w:t>
            </w:r>
            <w:r>
              <w:t xml:space="preserve"> Details</w:t>
            </w:r>
          </w:p>
        </w:tc>
        <w:tc>
          <w:tcPr>
            <w:tcW w:w="3184" w:type="pct"/>
            <w:gridSpan w:val="2"/>
            <w:vAlign w:val="center"/>
          </w:tcPr>
          <w:p w14:paraId="7FA25C0B" w14:textId="0CBF0142" w:rsidR="006D155C" w:rsidRPr="00A15ECA" w:rsidRDefault="006D155C" w:rsidP="00126F69">
            <w:r>
              <w:t xml:space="preserve">Name: </w:t>
            </w:r>
            <w:r w:rsidR="000C2018"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2018" w:rsidRPr="00A15ECA">
              <w:instrText xml:space="preserve"> FORMTEXT </w:instrText>
            </w:r>
            <w:r w:rsidR="000C2018" w:rsidRPr="00A15ECA">
              <w:fldChar w:fldCharType="separate"/>
            </w:r>
            <w:r w:rsidR="000C2018" w:rsidRPr="00A15ECA">
              <w:t> </w:t>
            </w:r>
            <w:r w:rsidR="000C2018" w:rsidRPr="00A15ECA">
              <w:t> </w:t>
            </w:r>
            <w:r w:rsidR="000C2018" w:rsidRPr="00A15ECA">
              <w:t> </w:t>
            </w:r>
            <w:r w:rsidR="000C2018" w:rsidRPr="00A15ECA">
              <w:t> </w:t>
            </w:r>
            <w:r w:rsidR="000C2018" w:rsidRPr="00A15ECA">
              <w:t> </w:t>
            </w:r>
            <w:r w:rsidR="000C2018" w:rsidRPr="00A15ECA">
              <w:fldChar w:fldCharType="end"/>
            </w:r>
          </w:p>
        </w:tc>
      </w:tr>
      <w:tr w:rsidR="006D155C" w:rsidRPr="00A15ECA" w14:paraId="18D07D69" w14:textId="77777777" w:rsidTr="00D7277A">
        <w:trPr>
          <w:trHeight w:val="355"/>
        </w:trPr>
        <w:tc>
          <w:tcPr>
            <w:tcW w:w="1816" w:type="pct"/>
            <w:vMerge/>
          </w:tcPr>
          <w:p w14:paraId="66BE378A" w14:textId="77777777" w:rsidR="006D155C" w:rsidRDefault="006D155C" w:rsidP="00912721"/>
        </w:tc>
        <w:tc>
          <w:tcPr>
            <w:tcW w:w="3184" w:type="pct"/>
            <w:gridSpan w:val="2"/>
            <w:vAlign w:val="center"/>
          </w:tcPr>
          <w:p w14:paraId="2A65A750" w14:textId="169FE71E" w:rsidR="006D155C" w:rsidRPr="00A15ECA" w:rsidRDefault="006D155C" w:rsidP="006D155C">
            <w:r>
              <w:t xml:space="preserve">Address: </w:t>
            </w:r>
            <w:r w:rsidR="000C2018"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2018" w:rsidRPr="00A15ECA">
              <w:instrText xml:space="preserve"> FORMTEXT </w:instrText>
            </w:r>
            <w:r w:rsidR="000C2018" w:rsidRPr="00A15ECA">
              <w:fldChar w:fldCharType="separate"/>
            </w:r>
            <w:r w:rsidR="000C2018" w:rsidRPr="00A15ECA">
              <w:t> </w:t>
            </w:r>
            <w:r w:rsidR="000C2018" w:rsidRPr="00A15ECA">
              <w:t> </w:t>
            </w:r>
            <w:r w:rsidR="000C2018" w:rsidRPr="00A15ECA">
              <w:t> </w:t>
            </w:r>
            <w:r w:rsidR="000C2018" w:rsidRPr="00A15ECA">
              <w:t> </w:t>
            </w:r>
            <w:r w:rsidR="000C2018" w:rsidRPr="00A15ECA">
              <w:t> </w:t>
            </w:r>
            <w:r w:rsidR="000C2018" w:rsidRPr="00A15ECA">
              <w:fldChar w:fldCharType="end"/>
            </w:r>
          </w:p>
        </w:tc>
      </w:tr>
      <w:tr w:rsidR="006D155C" w:rsidRPr="00A15ECA" w14:paraId="06085DDF" w14:textId="77777777" w:rsidTr="00D7277A">
        <w:trPr>
          <w:trHeight w:val="277"/>
        </w:trPr>
        <w:tc>
          <w:tcPr>
            <w:tcW w:w="1816" w:type="pct"/>
            <w:vMerge/>
          </w:tcPr>
          <w:p w14:paraId="2DAC7C2B" w14:textId="1F8C9970" w:rsidR="006D155C" w:rsidRDefault="006D155C" w:rsidP="00912721"/>
        </w:tc>
        <w:tc>
          <w:tcPr>
            <w:tcW w:w="3184" w:type="pct"/>
            <w:gridSpan w:val="2"/>
            <w:vAlign w:val="center"/>
          </w:tcPr>
          <w:p w14:paraId="4D24561C" w14:textId="2A7B7F6A" w:rsidR="006D155C" w:rsidRDefault="00122840" w:rsidP="00126F69">
            <w:r>
              <w:t xml:space="preserve">Correspondent </w:t>
            </w:r>
            <w:r w:rsidR="006D155C">
              <w:t>DCS of NEA:</w:t>
            </w:r>
            <w:r w:rsidR="000C2018">
              <w:t xml:space="preserve"> </w:t>
            </w:r>
            <w:r w:rsidR="000C2018" w:rsidRPr="00A15EC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2018" w:rsidRPr="00A15ECA">
              <w:instrText xml:space="preserve"> FORMTEXT </w:instrText>
            </w:r>
            <w:r w:rsidR="000C2018" w:rsidRPr="00A15ECA">
              <w:fldChar w:fldCharType="separate"/>
            </w:r>
            <w:r w:rsidR="000C2018" w:rsidRPr="00A15ECA">
              <w:t> </w:t>
            </w:r>
            <w:r w:rsidR="000C2018" w:rsidRPr="00A15ECA">
              <w:t> </w:t>
            </w:r>
            <w:r w:rsidR="000C2018" w:rsidRPr="00A15ECA">
              <w:t> </w:t>
            </w:r>
            <w:r w:rsidR="000C2018" w:rsidRPr="00A15ECA">
              <w:t> </w:t>
            </w:r>
            <w:r w:rsidR="000C2018" w:rsidRPr="00A15ECA">
              <w:t> </w:t>
            </w:r>
            <w:r w:rsidR="000C2018" w:rsidRPr="00A15ECA">
              <w:fldChar w:fldCharType="end"/>
            </w:r>
          </w:p>
        </w:tc>
      </w:tr>
      <w:tr w:rsidR="00A15ECA" w:rsidRPr="00A15ECA" w14:paraId="457BE098" w14:textId="77777777" w:rsidTr="00D7277A">
        <w:trPr>
          <w:trHeight w:val="288"/>
        </w:trPr>
        <w:tc>
          <w:tcPr>
            <w:tcW w:w="1816" w:type="pct"/>
            <w:vAlign w:val="center"/>
          </w:tcPr>
          <w:p w14:paraId="479C54F0" w14:textId="77777777" w:rsidR="00A15ECA" w:rsidRPr="00A15ECA" w:rsidRDefault="00A15ECA" w:rsidP="00126F69">
            <w:r w:rsidRPr="00A15ECA">
              <w:t>Manufactured</w:t>
            </w:r>
          </w:p>
        </w:tc>
        <w:tc>
          <w:tcPr>
            <w:tcW w:w="3184" w:type="pct"/>
            <w:gridSpan w:val="2"/>
          </w:tcPr>
          <w:p w14:paraId="3BFFC60A" w14:textId="67C6087A" w:rsidR="00A15ECA" w:rsidRPr="00A15ECA" w:rsidRDefault="00A15ECA" w:rsidP="00126F69">
            <w:r w:rsidRPr="00A15EC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="002E3343">
              <w:t xml:space="preserve">  Imported from </w:t>
            </w:r>
            <w:r w:rsidR="002E3343"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5" w:name="Text237"/>
            <w:r w:rsidR="002E3343">
              <w:instrText xml:space="preserve"> FORMTEXT </w:instrText>
            </w:r>
            <w:r w:rsidR="002E3343">
              <w:fldChar w:fldCharType="separate"/>
            </w:r>
            <w:r w:rsidR="002E3343">
              <w:rPr>
                <w:noProof/>
              </w:rPr>
              <w:t> </w:t>
            </w:r>
            <w:r w:rsidR="002E3343">
              <w:rPr>
                <w:noProof/>
              </w:rPr>
              <w:t> </w:t>
            </w:r>
            <w:r w:rsidR="002E3343">
              <w:rPr>
                <w:noProof/>
              </w:rPr>
              <w:t> </w:t>
            </w:r>
            <w:r w:rsidR="002E3343">
              <w:rPr>
                <w:noProof/>
              </w:rPr>
              <w:t> </w:t>
            </w:r>
            <w:r w:rsidR="002E3343">
              <w:rPr>
                <w:noProof/>
              </w:rPr>
              <w:t> </w:t>
            </w:r>
            <w:r w:rsidR="002E3343">
              <w:fldChar w:fldCharType="end"/>
            </w:r>
            <w:bookmarkEnd w:id="5"/>
          </w:p>
          <w:p w14:paraId="2EAD32A0" w14:textId="0271F880" w:rsidR="00A15ECA" w:rsidRPr="00A15ECA" w:rsidRDefault="00A15ECA" w:rsidP="002625E9">
            <w:r w:rsidRPr="00A15EC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Locally purchased from </w:t>
            </w:r>
            <w:bookmarkStart w:id="6" w:name="Text238"/>
            <w:r w:rsidR="00F24202"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="00F24202">
              <w:instrText xml:space="preserve"> FORMTEXT </w:instrText>
            </w:r>
            <w:r w:rsidR="00F24202">
              <w:fldChar w:fldCharType="separate"/>
            </w:r>
            <w:r w:rsidR="00F24202">
              <w:rPr>
                <w:noProof/>
              </w:rPr>
              <w:t> </w:t>
            </w:r>
            <w:r w:rsidR="00F24202">
              <w:rPr>
                <w:noProof/>
              </w:rPr>
              <w:t> </w:t>
            </w:r>
            <w:r w:rsidR="00F24202">
              <w:rPr>
                <w:noProof/>
              </w:rPr>
              <w:t> </w:t>
            </w:r>
            <w:r w:rsidR="00F24202">
              <w:rPr>
                <w:noProof/>
              </w:rPr>
              <w:t> </w:t>
            </w:r>
            <w:r w:rsidR="00F24202">
              <w:rPr>
                <w:noProof/>
              </w:rPr>
              <w:t> </w:t>
            </w:r>
            <w:r w:rsidR="00F24202">
              <w:fldChar w:fldCharType="end"/>
            </w:r>
            <w:bookmarkEnd w:id="6"/>
          </w:p>
        </w:tc>
      </w:tr>
      <w:tr w:rsidR="00A15ECA" w:rsidRPr="00A15ECA" w14:paraId="69BC59F0" w14:textId="77777777" w:rsidTr="00D7277A">
        <w:trPr>
          <w:trHeight w:val="288"/>
        </w:trPr>
        <w:tc>
          <w:tcPr>
            <w:tcW w:w="1816" w:type="pct"/>
          </w:tcPr>
          <w:p w14:paraId="3C63F119" w14:textId="1E343014" w:rsidR="00A15ECA" w:rsidRPr="00A15ECA" w:rsidRDefault="00A15ECA" w:rsidP="00126F69">
            <w:r w:rsidRPr="00A15ECA">
              <w:t>Brand / Model</w:t>
            </w:r>
            <w:r w:rsidR="006B7832">
              <w:t xml:space="preserve"> of inverter</w:t>
            </w:r>
          </w:p>
        </w:tc>
        <w:tc>
          <w:tcPr>
            <w:tcW w:w="3184" w:type="pct"/>
            <w:gridSpan w:val="2"/>
          </w:tcPr>
          <w:p w14:paraId="612529AA" w14:textId="77777777" w:rsidR="00A15ECA" w:rsidRPr="00A15ECA" w:rsidRDefault="00A15ECA" w:rsidP="00126F69"/>
        </w:tc>
      </w:tr>
      <w:tr w:rsidR="00897790" w:rsidRPr="00A15ECA" w14:paraId="74209F3F" w14:textId="77777777" w:rsidTr="00D7277A">
        <w:trPr>
          <w:trHeight w:val="288"/>
        </w:trPr>
        <w:tc>
          <w:tcPr>
            <w:tcW w:w="1816" w:type="pct"/>
          </w:tcPr>
          <w:p w14:paraId="3825CCC5" w14:textId="7F9AA912" w:rsidR="00897790" w:rsidRPr="00A15ECA" w:rsidRDefault="00897790" w:rsidP="00126F69">
            <w:r w:rsidRPr="00A15ECA">
              <w:t>Nominal power</w:t>
            </w:r>
          </w:p>
        </w:tc>
        <w:tc>
          <w:tcPr>
            <w:tcW w:w="3184" w:type="pct"/>
            <w:gridSpan w:val="2"/>
          </w:tcPr>
          <w:p w14:paraId="1D2D7650" w14:textId="077C30D6" w:rsidR="00897790" w:rsidRPr="00A15ECA" w:rsidRDefault="00897790" w:rsidP="00126F69">
            <w:r w:rsidRPr="00A15ECA"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="000C3C08">
              <w:t xml:space="preserve">, </w:t>
            </w:r>
            <w:r w:rsidR="000C3C08"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7" w:name="Text239"/>
            <w:r w:rsidR="000C3C08">
              <w:instrText xml:space="preserve"> FORMTEXT </w:instrText>
            </w:r>
            <w:r w:rsidR="000C3C08">
              <w:fldChar w:fldCharType="separate"/>
            </w:r>
            <w:r w:rsidR="000C3C08">
              <w:rPr>
                <w:noProof/>
              </w:rPr>
              <w:t> </w:t>
            </w:r>
            <w:r w:rsidR="000C3C08">
              <w:rPr>
                <w:noProof/>
              </w:rPr>
              <w:t> </w:t>
            </w:r>
            <w:r w:rsidR="000C3C08">
              <w:rPr>
                <w:noProof/>
              </w:rPr>
              <w:t> </w:t>
            </w:r>
            <w:r w:rsidR="000C3C08">
              <w:rPr>
                <w:noProof/>
              </w:rPr>
              <w:t> </w:t>
            </w:r>
            <w:r w:rsidR="000C3C08">
              <w:rPr>
                <w:noProof/>
              </w:rPr>
              <w:t> </w:t>
            </w:r>
            <w:r w:rsidR="000C3C08">
              <w:fldChar w:fldCharType="end"/>
            </w:r>
            <w:bookmarkEnd w:id="7"/>
            <w:r w:rsidR="000C3C08">
              <w:t>,</w:t>
            </w:r>
            <w:r w:rsidR="000C3C08"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8" w:name="Text240"/>
            <w:r w:rsidR="000C3C08">
              <w:instrText xml:space="preserve"> FORMTEXT </w:instrText>
            </w:r>
            <w:r w:rsidR="000C3C08">
              <w:fldChar w:fldCharType="separate"/>
            </w:r>
            <w:r w:rsidR="000C3C08">
              <w:rPr>
                <w:noProof/>
              </w:rPr>
              <w:t> </w:t>
            </w:r>
            <w:r w:rsidR="000C3C08">
              <w:rPr>
                <w:noProof/>
              </w:rPr>
              <w:t> </w:t>
            </w:r>
            <w:r w:rsidR="000C3C08">
              <w:rPr>
                <w:noProof/>
              </w:rPr>
              <w:t> </w:t>
            </w:r>
            <w:r w:rsidR="000C3C08">
              <w:rPr>
                <w:noProof/>
              </w:rPr>
              <w:t> </w:t>
            </w:r>
            <w:r w:rsidR="000C3C08">
              <w:rPr>
                <w:noProof/>
              </w:rPr>
              <w:t> </w:t>
            </w:r>
            <w:r w:rsidR="000C3C08">
              <w:fldChar w:fldCharType="end"/>
            </w:r>
            <w:bookmarkEnd w:id="8"/>
            <w:r w:rsidR="000C3C08">
              <w:t xml:space="preserve"> W</w:t>
            </w:r>
            <w:r w:rsidR="000C3C08">
              <w:tab/>
            </w:r>
            <w:r w:rsidRPr="00A15ECA"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="000C3C08">
              <w:t xml:space="preserve">, </w:t>
            </w:r>
            <w:r w:rsidR="000C3C08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9" w:name="Text241"/>
            <w:r w:rsidR="000C3C08">
              <w:instrText xml:space="preserve"> FORMTEXT </w:instrText>
            </w:r>
            <w:r w:rsidR="000C3C08">
              <w:fldChar w:fldCharType="separate"/>
            </w:r>
            <w:r w:rsidR="000C3C08">
              <w:rPr>
                <w:noProof/>
              </w:rPr>
              <w:t> </w:t>
            </w:r>
            <w:r w:rsidR="000C3C08">
              <w:rPr>
                <w:noProof/>
              </w:rPr>
              <w:t> </w:t>
            </w:r>
            <w:r w:rsidR="000C3C08">
              <w:rPr>
                <w:noProof/>
              </w:rPr>
              <w:t> </w:t>
            </w:r>
            <w:r w:rsidR="000C3C08">
              <w:rPr>
                <w:noProof/>
              </w:rPr>
              <w:t> </w:t>
            </w:r>
            <w:r w:rsidR="000C3C08">
              <w:rPr>
                <w:noProof/>
              </w:rPr>
              <w:t> </w:t>
            </w:r>
            <w:r w:rsidR="000C3C08">
              <w:fldChar w:fldCharType="end"/>
            </w:r>
            <w:bookmarkEnd w:id="9"/>
            <w:r w:rsidR="000C3C08">
              <w:t xml:space="preserve">, </w:t>
            </w:r>
            <w:r w:rsidR="000C3C08"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0" w:name="Text242"/>
            <w:r w:rsidR="000C3C08">
              <w:instrText xml:space="preserve"> FORMTEXT </w:instrText>
            </w:r>
            <w:r w:rsidR="000C3C08">
              <w:fldChar w:fldCharType="separate"/>
            </w:r>
            <w:r w:rsidR="000C3C08">
              <w:rPr>
                <w:noProof/>
              </w:rPr>
              <w:t> </w:t>
            </w:r>
            <w:r w:rsidR="000C3C08">
              <w:rPr>
                <w:noProof/>
              </w:rPr>
              <w:t> </w:t>
            </w:r>
            <w:r w:rsidR="000C3C08">
              <w:rPr>
                <w:noProof/>
              </w:rPr>
              <w:t> </w:t>
            </w:r>
            <w:r w:rsidR="000C3C08">
              <w:rPr>
                <w:noProof/>
              </w:rPr>
              <w:t> </w:t>
            </w:r>
            <w:r w:rsidR="000C3C08">
              <w:rPr>
                <w:noProof/>
              </w:rPr>
              <w:t> </w:t>
            </w:r>
            <w:r w:rsidR="000C3C08">
              <w:fldChar w:fldCharType="end"/>
            </w:r>
            <w:bookmarkEnd w:id="10"/>
            <w:r w:rsidRPr="00A15ECA">
              <w:t>VA</w:t>
            </w:r>
          </w:p>
        </w:tc>
      </w:tr>
      <w:tr w:rsidR="00A15ECA" w:rsidRPr="00A15ECA" w14:paraId="00D448F9" w14:textId="77777777" w:rsidTr="00D7277A">
        <w:trPr>
          <w:trHeight w:val="288"/>
        </w:trPr>
        <w:tc>
          <w:tcPr>
            <w:tcW w:w="1816" w:type="pct"/>
          </w:tcPr>
          <w:p w14:paraId="79D33DB3" w14:textId="25A4A416" w:rsidR="00A15ECA" w:rsidRPr="00A15ECA" w:rsidRDefault="008144DD" w:rsidP="00126F69">
            <w:r>
              <w:t>Serial Number</w:t>
            </w:r>
            <w:r w:rsidR="00D84346">
              <w:t>/s</w:t>
            </w:r>
          </w:p>
        </w:tc>
        <w:tc>
          <w:tcPr>
            <w:tcW w:w="3184" w:type="pct"/>
            <w:gridSpan w:val="2"/>
          </w:tcPr>
          <w:p w14:paraId="37F30359" w14:textId="77777777" w:rsidR="00A15ECA" w:rsidRPr="00A15ECA" w:rsidRDefault="00A15ECA" w:rsidP="00126F69"/>
        </w:tc>
      </w:tr>
      <w:tr w:rsidR="00E23367" w:rsidRPr="00A15ECA" w14:paraId="3A588FF1" w14:textId="77777777" w:rsidTr="00D7277A">
        <w:trPr>
          <w:trHeight w:val="288"/>
        </w:trPr>
        <w:tc>
          <w:tcPr>
            <w:tcW w:w="1816" w:type="pct"/>
          </w:tcPr>
          <w:p w14:paraId="6B00318D" w14:textId="02715C33" w:rsidR="00E23367" w:rsidRPr="00A15ECA" w:rsidRDefault="00C02AC1" w:rsidP="00126F69">
            <w:r>
              <w:t>Total Installed Inverter</w:t>
            </w:r>
            <w:r w:rsidR="00747D23">
              <w:t>/s</w:t>
            </w:r>
          </w:p>
        </w:tc>
        <w:tc>
          <w:tcPr>
            <w:tcW w:w="3184" w:type="pct"/>
            <w:gridSpan w:val="2"/>
          </w:tcPr>
          <w:p w14:paraId="0179D7CD" w14:textId="5C4E399A" w:rsidR="00E23367" w:rsidRPr="00A15ECA" w:rsidRDefault="00E23367" w:rsidP="00126F69"/>
        </w:tc>
      </w:tr>
      <w:tr w:rsidR="00912721" w:rsidRPr="00A15ECA" w14:paraId="6D800CFD" w14:textId="77777777" w:rsidTr="00D7277A">
        <w:trPr>
          <w:trHeight w:val="95"/>
        </w:trPr>
        <w:tc>
          <w:tcPr>
            <w:tcW w:w="1816" w:type="pct"/>
            <w:vMerge w:val="restart"/>
          </w:tcPr>
          <w:p w14:paraId="64CB5193" w14:textId="77777777" w:rsidR="00912721" w:rsidRDefault="00912721" w:rsidP="00126F69">
            <w:r>
              <w:t>Total Number of Strings/MPPTs</w:t>
            </w:r>
          </w:p>
          <w:p w14:paraId="1A533462" w14:textId="5423F4D6" w:rsidR="00325A46" w:rsidRDefault="00325A46" w:rsidP="00126F69">
            <w:r>
              <w:t>Used</w:t>
            </w:r>
          </w:p>
        </w:tc>
        <w:tc>
          <w:tcPr>
            <w:tcW w:w="1639" w:type="pct"/>
          </w:tcPr>
          <w:p w14:paraId="3930D110" w14:textId="7CE5A240" w:rsidR="00912721" w:rsidRPr="00A15ECA" w:rsidRDefault="00912721" w:rsidP="00126F69">
            <w:r>
              <w:t xml:space="preserve">Inverter1: </w:t>
            </w:r>
          </w:p>
        </w:tc>
        <w:tc>
          <w:tcPr>
            <w:tcW w:w="1545" w:type="pct"/>
          </w:tcPr>
          <w:p w14:paraId="050D6248" w14:textId="0CAA0FFA" w:rsidR="00912721" w:rsidRPr="00A15ECA" w:rsidRDefault="00912721" w:rsidP="00912721">
            <w:r>
              <w:t>Inverter2:</w:t>
            </w:r>
          </w:p>
        </w:tc>
      </w:tr>
      <w:tr w:rsidR="00912721" w:rsidRPr="00A15ECA" w14:paraId="6AEDC81D" w14:textId="77777777" w:rsidTr="00D7277A">
        <w:trPr>
          <w:trHeight w:val="95"/>
        </w:trPr>
        <w:tc>
          <w:tcPr>
            <w:tcW w:w="1816" w:type="pct"/>
            <w:vMerge/>
          </w:tcPr>
          <w:p w14:paraId="17806A0B" w14:textId="77777777" w:rsidR="00912721" w:rsidRDefault="00912721" w:rsidP="00126F69"/>
        </w:tc>
        <w:tc>
          <w:tcPr>
            <w:tcW w:w="1639" w:type="pct"/>
          </w:tcPr>
          <w:p w14:paraId="3D7478E4" w14:textId="1D5FE735" w:rsidR="00912721" w:rsidRPr="00A15ECA" w:rsidRDefault="00912721" w:rsidP="00912721">
            <w:r>
              <w:t>Inverter3:</w:t>
            </w:r>
          </w:p>
        </w:tc>
        <w:tc>
          <w:tcPr>
            <w:tcW w:w="1545" w:type="pct"/>
          </w:tcPr>
          <w:p w14:paraId="3470EAD5" w14:textId="3B27EFF7" w:rsidR="00912721" w:rsidRPr="00A15ECA" w:rsidRDefault="00912721" w:rsidP="00912721">
            <w:r>
              <w:t>Inverter4:</w:t>
            </w:r>
          </w:p>
        </w:tc>
      </w:tr>
      <w:tr w:rsidR="00912721" w:rsidRPr="00A15ECA" w14:paraId="2B3761DF" w14:textId="77777777" w:rsidTr="00D7277A">
        <w:trPr>
          <w:trHeight w:val="95"/>
        </w:trPr>
        <w:tc>
          <w:tcPr>
            <w:tcW w:w="1816" w:type="pct"/>
            <w:vMerge/>
          </w:tcPr>
          <w:p w14:paraId="3F22FF77" w14:textId="77777777" w:rsidR="00912721" w:rsidRDefault="00912721" w:rsidP="00126F69"/>
        </w:tc>
        <w:tc>
          <w:tcPr>
            <w:tcW w:w="1639" w:type="pct"/>
          </w:tcPr>
          <w:p w14:paraId="6BBD9DBA" w14:textId="210CC307" w:rsidR="00912721" w:rsidRPr="00A15ECA" w:rsidRDefault="00912721" w:rsidP="00912721">
            <w:r>
              <w:t>Inverter5:</w:t>
            </w:r>
          </w:p>
        </w:tc>
        <w:tc>
          <w:tcPr>
            <w:tcW w:w="1545" w:type="pct"/>
          </w:tcPr>
          <w:p w14:paraId="3CAF46AE" w14:textId="3033CF94" w:rsidR="00912721" w:rsidRPr="00A15ECA" w:rsidRDefault="00912721" w:rsidP="00126F69">
            <w:r>
              <w:t>Inverter6:</w:t>
            </w:r>
          </w:p>
        </w:tc>
      </w:tr>
      <w:tr w:rsidR="00912721" w:rsidRPr="00A15ECA" w14:paraId="235BC31A" w14:textId="77777777" w:rsidTr="00D7277A">
        <w:trPr>
          <w:trHeight w:val="288"/>
        </w:trPr>
        <w:tc>
          <w:tcPr>
            <w:tcW w:w="1816" w:type="pct"/>
          </w:tcPr>
          <w:p w14:paraId="1DB288BC" w14:textId="68BB75BA" w:rsidR="00912721" w:rsidRPr="00A15ECA" w:rsidRDefault="00D46FA5" w:rsidP="00126F69">
            <w:r>
              <w:t>Total Installed PV Modules</w:t>
            </w:r>
          </w:p>
        </w:tc>
        <w:tc>
          <w:tcPr>
            <w:tcW w:w="3184" w:type="pct"/>
            <w:gridSpan w:val="2"/>
          </w:tcPr>
          <w:p w14:paraId="653452DD" w14:textId="0C193555" w:rsidR="00912721" w:rsidRPr="00A15ECA" w:rsidRDefault="00912721" w:rsidP="00126F69">
            <w:r>
              <w:t>……</w:t>
            </w:r>
            <w:r w:rsidR="00D74014">
              <w:t>… Numbers</w:t>
            </w:r>
            <w:r>
              <w:t xml:space="preserve"> of …</w:t>
            </w:r>
            <w:r w:rsidR="00D74014">
              <w:t>…..</w:t>
            </w:r>
            <w:r>
              <w:t>Wp</w:t>
            </w:r>
            <w:r w:rsidR="00DB14B5">
              <w:t xml:space="preserve"> are connected</w:t>
            </w:r>
          </w:p>
        </w:tc>
      </w:tr>
      <w:tr w:rsidR="00E23367" w:rsidRPr="00A15ECA" w14:paraId="4F1C1B0A" w14:textId="77777777" w:rsidTr="00D7277A">
        <w:trPr>
          <w:trHeight w:val="288"/>
        </w:trPr>
        <w:tc>
          <w:tcPr>
            <w:tcW w:w="1816" w:type="pct"/>
          </w:tcPr>
          <w:p w14:paraId="7296DA6E" w14:textId="77777777" w:rsidR="00E23367" w:rsidRPr="00A15ECA" w:rsidRDefault="00E23367" w:rsidP="00126F69">
            <w:r w:rsidRPr="00A15ECA">
              <w:t>Input voltage range</w:t>
            </w:r>
          </w:p>
        </w:tc>
        <w:tc>
          <w:tcPr>
            <w:tcW w:w="3184" w:type="pct"/>
            <w:gridSpan w:val="2"/>
          </w:tcPr>
          <w:p w14:paraId="20469703" w14:textId="0DB1E977" w:rsidR="00E23367" w:rsidRPr="00A15ECA" w:rsidRDefault="00E23367" w:rsidP="00126F69">
            <w:r w:rsidRPr="00A15EC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From …</w:t>
            </w:r>
            <w:r w:rsidR="007F60A9">
              <w:t>….</w:t>
            </w:r>
            <w:r w:rsidRPr="00A15ECA">
              <w:t xml:space="preserve">V DC               </w:t>
            </w:r>
            <w:r w:rsidRPr="00A15ECA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To …</w:t>
            </w:r>
            <w:r w:rsidR="007F60A9">
              <w:t>….</w:t>
            </w:r>
            <w:r w:rsidRPr="00A15ECA">
              <w:t>V DC</w:t>
            </w:r>
          </w:p>
        </w:tc>
      </w:tr>
      <w:tr w:rsidR="00E23367" w:rsidRPr="00A15ECA" w14:paraId="3AD01060" w14:textId="77777777" w:rsidTr="00D7277A">
        <w:trPr>
          <w:trHeight w:val="288"/>
        </w:trPr>
        <w:tc>
          <w:tcPr>
            <w:tcW w:w="1816" w:type="pct"/>
          </w:tcPr>
          <w:p w14:paraId="04463D61" w14:textId="77777777" w:rsidR="00E23367" w:rsidRPr="00A15ECA" w:rsidRDefault="00E23367" w:rsidP="00126F69">
            <w:r w:rsidRPr="00A15ECA">
              <w:t>Output voltage</w:t>
            </w:r>
          </w:p>
        </w:tc>
        <w:tc>
          <w:tcPr>
            <w:tcW w:w="3184" w:type="pct"/>
            <w:gridSpan w:val="2"/>
          </w:tcPr>
          <w:p w14:paraId="15AD778D" w14:textId="7E1CAE7E" w:rsidR="00E23367" w:rsidRPr="00A15ECA" w:rsidRDefault="001579AE" w:rsidP="00126F69">
            <w: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1" w:name="Text2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 xml:space="preserve"> V AC  </w:t>
            </w:r>
            <w:r w:rsidR="001114F4">
              <w:t xml:space="preserve">with tolerance </w:t>
            </w:r>
            <w:r>
              <w:t xml:space="preserve">± </w:t>
            </w:r>
            <w: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2" w:name="Text2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 xml:space="preserve"> %</w:t>
            </w:r>
          </w:p>
        </w:tc>
      </w:tr>
      <w:tr w:rsidR="00E23367" w:rsidRPr="00A15ECA" w14:paraId="7AB933EB" w14:textId="77777777" w:rsidTr="00D7277A">
        <w:trPr>
          <w:trHeight w:val="288"/>
        </w:trPr>
        <w:tc>
          <w:tcPr>
            <w:tcW w:w="1816" w:type="pct"/>
          </w:tcPr>
          <w:p w14:paraId="5B10F689" w14:textId="0B2AAB45" w:rsidR="00E23367" w:rsidRPr="00A15ECA" w:rsidRDefault="000D6BA3" w:rsidP="00126F69">
            <w:r>
              <w:t>Efficiency of Inverter</w:t>
            </w:r>
          </w:p>
        </w:tc>
        <w:tc>
          <w:tcPr>
            <w:tcW w:w="3184" w:type="pct"/>
            <w:gridSpan w:val="2"/>
          </w:tcPr>
          <w:p w14:paraId="34CEC06F" w14:textId="079D1F0D" w:rsidR="00E23367" w:rsidRPr="00A15ECA" w:rsidRDefault="00E23367" w:rsidP="00126F69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 xml:space="preserve"> %</w:t>
            </w:r>
            <w:r w:rsidR="00EC16ED">
              <w:t xml:space="preserve"> @ full load</w:t>
            </w:r>
          </w:p>
        </w:tc>
      </w:tr>
      <w:tr w:rsidR="00E23367" w:rsidRPr="00A15ECA" w14:paraId="169FC21E" w14:textId="77777777" w:rsidTr="00D7277A">
        <w:trPr>
          <w:trHeight w:val="288"/>
        </w:trPr>
        <w:tc>
          <w:tcPr>
            <w:tcW w:w="1816" w:type="pct"/>
          </w:tcPr>
          <w:p w14:paraId="2E09B728" w14:textId="77777777" w:rsidR="00E23367" w:rsidRPr="00A15ECA" w:rsidRDefault="00E23367" w:rsidP="00126F69">
            <w:r w:rsidRPr="00A15ECA">
              <w:t>Output frequency</w:t>
            </w:r>
          </w:p>
        </w:tc>
        <w:tc>
          <w:tcPr>
            <w:tcW w:w="3184" w:type="pct"/>
            <w:gridSpan w:val="2"/>
          </w:tcPr>
          <w:p w14:paraId="45C44BE1" w14:textId="77777777" w:rsidR="00E23367" w:rsidRPr="00A15ECA" w:rsidRDefault="00E23367" w:rsidP="00126F69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 xml:space="preserve"> Hz</w:t>
            </w:r>
          </w:p>
        </w:tc>
      </w:tr>
      <w:tr w:rsidR="00E23367" w:rsidRPr="00A15ECA" w14:paraId="7FB3775A" w14:textId="77777777" w:rsidTr="00D7277A">
        <w:trPr>
          <w:trHeight w:val="288"/>
        </w:trPr>
        <w:tc>
          <w:tcPr>
            <w:tcW w:w="1816" w:type="pct"/>
          </w:tcPr>
          <w:p w14:paraId="09E6C867" w14:textId="78D96C42" w:rsidR="00E23367" w:rsidRPr="00A15ECA" w:rsidRDefault="006C1331" w:rsidP="00126F69">
            <w:r>
              <w:t>Total Harmonic Distortion</w:t>
            </w:r>
          </w:p>
        </w:tc>
        <w:tc>
          <w:tcPr>
            <w:tcW w:w="3184" w:type="pct"/>
            <w:gridSpan w:val="2"/>
          </w:tcPr>
          <w:p w14:paraId="75A2C02D" w14:textId="3478C639" w:rsidR="00E23367" w:rsidRPr="00A15ECA" w:rsidRDefault="00E23367" w:rsidP="00126F69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 xml:space="preserve"> %</w:t>
            </w:r>
            <w:r w:rsidR="006C1331">
              <w:t xml:space="preserve"> @ full load</w:t>
            </w:r>
          </w:p>
        </w:tc>
      </w:tr>
      <w:tr w:rsidR="00E23367" w:rsidRPr="00A15ECA" w14:paraId="1A39D33F" w14:textId="77777777" w:rsidTr="00D7277A">
        <w:trPr>
          <w:trHeight w:val="288"/>
        </w:trPr>
        <w:tc>
          <w:tcPr>
            <w:tcW w:w="1816" w:type="pct"/>
          </w:tcPr>
          <w:p w14:paraId="5F2B51A1" w14:textId="77777777" w:rsidR="00E23367" w:rsidRPr="00A15ECA" w:rsidRDefault="00E23367" w:rsidP="00126F69">
            <w:r w:rsidRPr="00A15ECA">
              <w:t>Maximum Input Current</w:t>
            </w:r>
          </w:p>
        </w:tc>
        <w:tc>
          <w:tcPr>
            <w:tcW w:w="3184" w:type="pct"/>
            <w:gridSpan w:val="2"/>
          </w:tcPr>
          <w:p w14:paraId="1BE779D6" w14:textId="77777777" w:rsidR="00E23367" w:rsidRPr="00A15ECA" w:rsidRDefault="00E23367" w:rsidP="00126F69">
            <w:r w:rsidRPr="00A15ECA"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>A(DC)</w:t>
            </w:r>
          </w:p>
        </w:tc>
      </w:tr>
      <w:tr w:rsidR="00E23367" w:rsidRPr="00A15ECA" w14:paraId="5C82426B" w14:textId="77777777" w:rsidTr="00D7277A">
        <w:trPr>
          <w:trHeight w:val="288"/>
        </w:trPr>
        <w:tc>
          <w:tcPr>
            <w:tcW w:w="1816" w:type="pct"/>
          </w:tcPr>
          <w:p w14:paraId="3769DCD2" w14:textId="77777777" w:rsidR="00E23367" w:rsidRPr="00A15ECA" w:rsidRDefault="00E23367" w:rsidP="00126F69">
            <w:r w:rsidRPr="00A15ECA">
              <w:t>Maximum load current</w:t>
            </w:r>
          </w:p>
        </w:tc>
        <w:bookmarkStart w:id="13" w:name="Text227"/>
        <w:tc>
          <w:tcPr>
            <w:tcW w:w="3184" w:type="pct"/>
            <w:gridSpan w:val="2"/>
          </w:tcPr>
          <w:p w14:paraId="73494252" w14:textId="77777777" w:rsidR="00E23367" w:rsidRPr="00A15ECA" w:rsidRDefault="00E23367" w:rsidP="00126F69">
            <w:r w:rsidRPr="00A15ECA"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13"/>
            <w:r w:rsidRPr="00A15ECA">
              <w:t>A(AC)</w:t>
            </w:r>
          </w:p>
        </w:tc>
      </w:tr>
      <w:tr w:rsidR="00E23367" w:rsidRPr="00A15ECA" w14:paraId="737B3F15" w14:textId="77777777" w:rsidTr="00D7277A">
        <w:trPr>
          <w:trHeight w:val="288"/>
        </w:trPr>
        <w:tc>
          <w:tcPr>
            <w:tcW w:w="1816" w:type="pct"/>
          </w:tcPr>
          <w:p w14:paraId="0C3ADBD1" w14:textId="77777777" w:rsidR="00E23367" w:rsidRPr="00A15ECA" w:rsidRDefault="00E23367" w:rsidP="00126F69">
            <w:r w:rsidRPr="00A15ECA">
              <w:t>Power factor</w:t>
            </w:r>
          </w:p>
        </w:tc>
        <w:tc>
          <w:tcPr>
            <w:tcW w:w="3184" w:type="pct"/>
            <w:gridSpan w:val="2"/>
          </w:tcPr>
          <w:p w14:paraId="490F8557" w14:textId="583617CA" w:rsidR="00E23367" w:rsidRPr="00A15ECA" w:rsidRDefault="00C7687A" w:rsidP="00C7687A"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="007A336B">
              <w:t xml:space="preserve"> 0.9</w:t>
            </w:r>
            <w:r>
              <w:t xml:space="preserve">    </w:t>
            </w:r>
            <w:r w:rsidR="00720DB9">
              <w:t xml:space="preserve">   </w:t>
            </w:r>
            <w:r w:rsidRPr="00243804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804">
              <w:instrText xml:space="preserve"> FORMCHECKBOX </w:instrText>
            </w:r>
            <w:r w:rsidRPr="00243804">
              <w:fldChar w:fldCharType="end"/>
            </w:r>
            <w:r w:rsidR="005A167A">
              <w:t xml:space="preserve"> 0.9</w:t>
            </w:r>
            <w:r w:rsidR="007A336B">
              <w:t>9</w:t>
            </w:r>
            <w:r>
              <w:t xml:space="preserve">    </w:t>
            </w:r>
            <w:r w:rsidR="00720DB9">
              <w:t xml:space="preserve">   </w:t>
            </w:r>
            <w:r w:rsidRPr="00A15ECA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="005A167A">
              <w:t xml:space="preserve">  1.0</w:t>
            </w:r>
            <w:r>
              <w:t xml:space="preserve">      </w:t>
            </w:r>
            <w:r w:rsidR="005A167A" w:rsidRPr="00A15ECA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67A" w:rsidRPr="00A15ECA">
              <w:instrText xml:space="preserve"> FORMCHECKBOX </w:instrText>
            </w:r>
            <w:r w:rsidR="005A167A" w:rsidRPr="00A15ECA">
              <w:fldChar w:fldCharType="end"/>
            </w:r>
            <w:r w:rsidR="005A167A">
              <w:t xml:space="preserve">  Other:       </w:t>
            </w:r>
            <w:r>
              <w:t xml:space="preserve"> </w:t>
            </w:r>
          </w:p>
        </w:tc>
      </w:tr>
      <w:tr w:rsidR="00E23367" w:rsidRPr="00A15ECA" w14:paraId="0B01CA66" w14:textId="77777777" w:rsidTr="00D7277A">
        <w:trPr>
          <w:trHeight w:val="288"/>
        </w:trPr>
        <w:tc>
          <w:tcPr>
            <w:tcW w:w="1816" w:type="pct"/>
          </w:tcPr>
          <w:p w14:paraId="160E8354" w14:textId="77777777" w:rsidR="00E23367" w:rsidRPr="00A15ECA" w:rsidRDefault="00E23367" w:rsidP="00126F69">
            <w:r w:rsidRPr="00A15ECA">
              <w:t>Protection against</w:t>
            </w:r>
          </w:p>
        </w:tc>
        <w:tc>
          <w:tcPr>
            <w:tcW w:w="3184" w:type="pct"/>
            <w:gridSpan w:val="2"/>
          </w:tcPr>
          <w:p w14:paraId="45D0D826" w14:textId="4C375A82" w:rsidR="00E23367" w:rsidRPr="00A15ECA" w:rsidRDefault="00E23367" w:rsidP="00126F69">
            <w:r w:rsidRPr="00A15EC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Short circuit on </w:t>
            </w:r>
            <w:r w:rsidR="009A7F88">
              <w:t xml:space="preserve">AC </w:t>
            </w:r>
            <w:r w:rsidRPr="00A15ECA">
              <w:t>output terminals</w:t>
            </w:r>
          </w:p>
          <w:p w14:paraId="78011134" w14:textId="77777777" w:rsidR="00E23367" w:rsidRPr="00A15ECA" w:rsidRDefault="00E23367" w:rsidP="00126F69">
            <w:r w:rsidRPr="00A15ECA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Reverse polarity on DC input terminals</w:t>
            </w:r>
          </w:p>
          <w:p w14:paraId="5BFDEB34" w14:textId="77777777" w:rsidR="00E23367" w:rsidRDefault="00E23367" w:rsidP="00126F69">
            <w:r w:rsidRPr="00A15ECA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Overload, over temperature</w:t>
            </w:r>
          </w:p>
          <w:p w14:paraId="656ED18F" w14:textId="1A28E14E" w:rsidR="00AB2A31" w:rsidRPr="00A15ECA" w:rsidRDefault="00AB2A31" w:rsidP="00126F69">
            <w:r w:rsidRPr="00A15ECA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>
              <w:t xml:space="preserve">  Anti-Islanding Function</w:t>
            </w:r>
          </w:p>
          <w:p w14:paraId="373518B6" w14:textId="77777777" w:rsidR="00E23367" w:rsidRPr="00A15ECA" w:rsidRDefault="00E23367" w:rsidP="00126F69">
            <w:r w:rsidRPr="00A15ECA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Other: ………………………</w:t>
            </w:r>
          </w:p>
        </w:tc>
      </w:tr>
      <w:tr w:rsidR="00E23367" w:rsidRPr="00A15ECA" w14:paraId="23E826B0" w14:textId="77777777" w:rsidTr="00D7277A">
        <w:trPr>
          <w:trHeight w:val="288"/>
        </w:trPr>
        <w:tc>
          <w:tcPr>
            <w:tcW w:w="1816" w:type="pct"/>
          </w:tcPr>
          <w:p w14:paraId="5EBE5B15" w14:textId="77777777" w:rsidR="00E23367" w:rsidRPr="00A15ECA" w:rsidRDefault="00E23367" w:rsidP="00126F69">
            <w:r w:rsidRPr="00A15ECA">
              <w:t>Operating temperature</w:t>
            </w:r>
          </w:p>
        </w:tc>
        <w:tc>
          <w:tcPr>
            <w:tcW w:w="3184" w:type="pct"/>
            <w:gridSpan w:val="2"/>
          </w:tcPr>
          <w:p w14:paraId="47B91F07" w14:textId="77777777" w:rsidR="00E23367" w:rsidRPr="00A15ECA" w:rsidRDefault="00E23367" w:rsidP="00126F69">
            <w:r w:rsidRPr="00A15ECA">
              <w:t>Minimum</w:t>
            </w:r>
            <w:r w:rsidRPr="00A15ECA"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r w:rsidRPr="00A15ECA">
              <w:t>°C</w:t>
            </w:r>
            <w:r w:rsidRPr="00A15ECA">
              <w:tab/>
            </w:r>
            <w:r w:rsidRPr="00A15ECA">
              <w:tab/>
              <w:t xml:space="preserve">Maximum:  </w:t>
            </w:r>
            <w:bookmarkStart w:id="14" w:name="Text233"/>
            <w:r w:rsidRPr="00A15ECA"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14"/>
            <w:r w:rsidRPr="00A15ECA">
              <w:t>°C</w:t>
            </w:r>
          </w:p>
        </w:tc>
      </w:tr>
      <w:tr w:rsidR="00E23367" w:rsidRPr="00A15ECA" w14:paraId="45923F08" w14:textId="77777777" w:rsidTr="00D7277A">
        <w:trPr>
          <w:trHeight w:val="288"/>
        </w:trPr>
        <w:tc>
          <w:tcPr>
            <w:tcW w:w="1816" w:type="pct"/>
          </w:tcPr>
          <w:p w14:paraId="78263C6B" w14:textId="77777777" w:rsidR="00E23367" w:rsidRPr="00A15ECA" w:rsidRDefault="00E23367" w:rsidP="00126F69">
            <w:r w:rsidRPr="00A15ECA">
              <w:t>Temperature compensation</w:t>
            </w:r>
          </w:p>
        </w:tc>
        <w:tc>
          <w:tcPr>
            <w:tcW w:w="3184" w:type="pct"/>
            <w:gridSpan w:val="2"/>
          </w:tcPr>
          <w:p w14:paraId="181DAD68" w14:textId="40C238A7" w:rsidR="00E23367" w:rsidRPr="00A15ECA" w:rsidRDefault="00E23367" w:rsidP="0047526E">
            <w:r w:rsidRPr="00A15ECA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Yes  ( </w:t>
            </w:r>
            <w:bookmarkStart w:id="15" w:name="Text234"/>
            <w:r w:rsidRPr="00A15ECA"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fldChar w:fldCharType="end"/>
            </w:r>
            <w:bookmarkEnd w:id="15"/>
            <w:r w:rsidRPr="00A15ECA">
              <w:t xml:space="preserve"> mV/°C/cell)</w:t>
            </w:r>
            <w:r w:rsidR="0047526E">
              <w:t xml:space="preserve">               </w:t>
            </w:r>
            <w:r w:rsidRPr="00A15ECA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No</w:t>
            </w:r>
          </w:p>
        </w:tc>
      </w:tr>
      <w:tr w:rsidR="00E23367" w:rsidRPr="00A15ECA" w14:paraId="42EDE246" w14:textId="77777777" w:rsidTr="00D7277A">
        <w:trPr>
          <w:trHeight w:val="288"/>
        </w:trPr>
        <w:tc>
          <w:tcPr>
            <w:tcW w:w="1816" w:type="pct"/>
          </w:tcPr>
          <w:p w14:paraId="1688DDFD" w14:textId="77777777" w:rsidR="00E23367" w:rsidRPr="00A15ECA" w:rsidRDefault="00E23367" w:rsidP="00126F69">
            <w:r w:rsidRPr="00A15ECA">
              <w:t>Application</w:t>
            </w:r>
          </w:p>
        </w:tc>
        <w:tc>
          <w:tcPr>
            <w:tcW w:w="3184" w:type="pct"/>
            <w:gridSpan w:val="2"/>
          </w:tcPr>
          <w:p w14:paraId="23A9C4C1" w14:textId="0AB60A71" w:rsidR="00E23367" w:rsidRPr="00A15ECA" w:rsidRDefault="00E23367" w:rsidP="00DD22F4">
            <w:r w:rsidRPr="00A15ECA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Indoor only</w:t>
            </w:r>
            <w:r w:rsidR="00DD22F4">
              <w:t xml:space="preserve">           </w:t>
            </w:r>
            <w:r w:rsidRPr="00A15ECA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ECA">
              <w:instrText xml:space="preserve"> FORMCHECKBOX </w:instrText>
            </w:r>
            <w:r w:rsidRPr="00A15ECA">
              <w:fldChar w:fldCharType="end"/>
            </w:r>
            <w:r w:rsidRPr="00A15ECA">
              <w:t xml:space="preserve">  Indoor and outdoor</w:t>
            </w:r>
          </w:p>
        </w:tc>
      </w:tr>
      <w:tr w:rsidR="00E23367" w:rsidRPr="00A15ECA" w14:paraId="7202BD4A" w14:textId="77777777" w:rsidTr="00D7277A">
        <w:trPr>
          <w:trHeight w:val="288"/>
        </w:trPr>
        <w:tc>
          <w:tcPr>
            <w:tcW w:w="1816" w:type="pct"/>
          </w:tcPr>
          <w:p w14:paraId="3B0E802E" w14:textId="6CBE7A44" w:rsidR="00E23367" w:rsidRPr="00A15ECA" w:rsidRDefault="00250593" w:rsidP="009831E5">
            <w:r>
              <w:t>N</w:t>
            </w:r>
            <w:r w:rsidR="006B5F08">
              <w:t>oise</w:t>
            </w:r>
            <w:r w:rsidR="009831E5">
              <w:t xml:space="preserve"> Produced</w:t>
            </w:r>
            <w:r w:rsidR="006B5F08">
              <w:t xml:space="preserve"> </w:t>
            </w:r>
          </w:p>
        </w:tc>
        <w:tc>
          <w:tcPr>
            <w:tcW w:w="3184" w:type="pct"/>
            <w:gridSpan w:val="2"/>
          </w:tcPr>
          <w:p w14:paraId="36583C01" w14:textId="77777777" w:rsidR="00E23367" w:rsidRPr="00A15ECA" w:rsidRDefault="00E23367" w:rsidP="00126F69">
            <w:r w:rsidRPr="00A15ECA"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fldChar w:fldCharType="end"/>
            </w:r>
            <w:r w:rsidRPr="00A15ECA">
              <w:t xml:space="preserve">dB at a distance of </w:t>
            </w:r>
            <w:bookmarkStart w:id="16" w:name="Text236"/>
            <w:r w:rsidRPr="00A15ECA"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t> </w:t>
            </w:r>
            <w:r w:rsidRPr="00A15ECA">
              <w:fldChar w:fldCharType="end"/>
            </w:r>
            <w:bookmarkEnd w:id="16"/>
            <w:r w:rsidRPr="00A15ECA">
              <w:t>meters</w:t>
            </w:r>
          </w:p>
        </w:tc>
      </w:tr>
      <w:tr w:rsidR="00E23367" w:rsidRPr="00A15ECA" w14:paraId="6E506035" w14:textId="77777777" w:rsidTr="00D7277A">
        <w:trPr>
          <w:trHeight w:val="288"/>
        </w:trPr>
        <w:tc>
          <w:tcPr>
            <w:tcW w:w="1816" w:type="pct"/>
          </w:tcPr>
          <w:p w14:paraId="6E24B24C" w14:textId="1E0D702E" w:rsidR="00E23367" w:rsidRPr="00A15ECA" w:rsidRDefault="00286A37" w:rsidP="00126F69">
            <w:r>
              <w:t>Warranty Period</w:t>
            </w:r>
          </w:p>
        </w:tc>
        <w:tc>
          <w:tcPr>
            <w:tcW w:w="3184" w:type="pct"/>
            <w:gridSpan w:val="2"/>
          </w:tcPr>
          <w:p w14:paraId="10D8F58A" w14:textId="77777777" w:rsidR="00E23367" w:rsidRPr="00A15ECA" w:rsidRDefault="00E23367" w:rsidP="00126F69">
            <w:r w:rsidRPr="00A15EC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5ECA">
              <w:instrText xml:space="preserve"> FORMTEXT </w:instrText>
            </w:r>
            <w:r w:rsidRPr="00A15ECA">
              <w:fldChar w:fldCharType="separate"/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rPr>
                <w:noProof/>
              </w:rPr>
              <w:t> </w:t>
            </w:r>
            <w:r w:rsidRPr="00A15ECA">
              <w:fldChar w:fldCharType="end"/>
            </w:r>
            <w:r w:rsidRPr="00A15ECA">
              <w:t xml:space="preserve"> Years</w:t>
            </w:r>
          </w:p>
        </w:tc>
      </w:tr>
      <w:tr w:rsidR="00E23367" w:rsidRPr="00A15ECA" w14:paraId="77D8C1E6" w14:textId="77777777" w:rsidTr="00D7277A">
        <w:trPr>
          <w:trHeight w:val="288"/>
        </w:trPr>
        <w:tc>
          <w:tcPr>
            <w:tcW w:w="1816" w:type="pct"/>
          </w:tcPr>
          <w:p w14:paraId="1C87D07C" w14:textId="1AC80BC7" w:rsidR="00E23367" w:rsidRPr="00A15ECA" w:rsidRDefault="00E23367" w:rsidP="00126F69">
            <w:r w:rsidRPr="00A15ECA">
              <w:t>Additional description</w:t>
            </w:r>
            <w:r w:rsidR="00673964">
              <w:t xml:space="preserve"> (if any)</w:t>
            </w:r>
          </w:p>
        </w:tc>
        <w:tc>
          <w:tcPr>
            <w:tcW w:w="3184" w:type="pct"/>
            <w:gridSpan w:val="2"/>
          </w:tcPr>
          <w:p w14:paraId="2155E902" w14:textId="77777777" w:rsidR="00E23367" w:rsidRPr="00A15ECA" w:rsidRDefault="00E23367" w:rsidP="00126F69"/>
        </w:tc>
      </w:tr>
      <w:tr w:rsidR="00E23367" w:rsidRPr="00A15ECA" w14:paraId="1C13BA5F" w14:textId="77777777" w:rsidTr="00D7277A">
        <w:trPr>
          <w:trHeight w:val="350"/>
        </w:trPr>
        <w:tc>
          <w:tcPr>
            <w:tcW w:w="1816" w:type="pct"/>
          </w:tcPr>
          <w:p w14:paraId="220A12E7" w14:textId="515A930C" w:rsidR="00E23367" w:rsidRPr="00A15ECA" w:rsidRDefault="00E23367" w:rsidP="00673964">
            <w:r w:rsidRPr="00A15ECA">
              <w:t>International Standards fulfilled</w:t>
            </w:r>
            <w:r w:rsidR="00673964">
              <w:t xml:space="preserve"> </w:t>
            </w:r>
            <w:r w:rsidRPr="00A15ECA">
              <w:t>(IEC, ISO, Others)</w:t>
            </w:r>
          </w:p>
        </w:tc>
        <w:tc>
          <w:tcPr>
            <w:tcW w:w="3184" w:type="pct"/>
            <w:gridSpan w:val="2"/>
          </w:tcPr>
          <w:p w14:paraId="7783F325" w14:textId="77777777" w:rsidR="00E23367" w:rsidRPr="00A15ECA" w:rsidRDefault="00E23367" w:rsidP="00126F69"/>
        </w:tc>
      </w:tr>
    </w:tbl>
    <w:p w14:paraId="7627E025" w14:textId="1FD69431" w:rsidR="00EE4A43" w:rsidRPr="003966F3" w:rsidRDefault="00EE4A43" w:rsidP="003966F3">
      <w:pPr>
        <w:rPr>
          <w:sz w:val="16"/>
          <w:szCs w:val="16"/>
        </w:rPr>
      </w:pPr>
    </w:p>
    <w:p w14:paraId="39D78C34" w14:textId="650201AE" w:rsidR="00A0101D" w:rsidRPr="00F22E11" w:rsidRDefault="00F22E11" w:rsidP="00A0101D">
      <w:r w:rsidRPr="00F22E11">
        <w:t>Name:</w:t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="00A0101D" w:rsidRPr="00F22E11">
        <w:t>Company Stamp</w:t>
      </w:r>
      <w:r w:rsidR="0072402F">
        <w:t>:</w:t>
      </w:r>
      <w:r w:rsidR="00A0101D" w:rsidRPr="00F22E11">
        <w:t xml:space="preserve"> </w:t>
      </w:r>
    </w:p>
    <w:p w14:paraId="1D2A715F" w14:textId="77777777" w:rsidR="00A0101D" w:rsidRPr="003966F3" w:rsidRDefault="00A0101D" w:rsidP="00A0101D">
      <w:pPr>
        <w:rPr>
          <w:sz w:val="16"/>
          <w:szCs w:val="16"/>
        </w:rPr>
      </w:pPr>
    </w:p>
    <w:p w14:paraId="004C121F" w14:textId="77777777" w:rsidR="00A0101D" w:rsidRPr="00F22E11" w:rsidRDefault="00A0101D" w:rsidP="00A0101D">
      <w:r w:rsidRPr="00F22E11">
        <w:t>Designation:</w:t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</w:p>
    <w:p w14:paraId="653780BC" w14:textId="1CD51CBB" w:rsidR="00CB2436" w:rsidRPr="00EE4A43" w:rsidRDefault="00F22E11" w:rsidP="000353D7">
      <w:r w:rsidRPr="00F22E11">
        <w:t>Signature</w:t>
      </w:r>
      <w:r w:rsidR="0072402F">
        <w:t>:</w:t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Pr="00F22E11">
        <w:tab/>
      </w:r>
      <w:r w:rsidR="00A0101D" w:rsidRPr="00F22E11">
        <w:t>Date:</w:t>
      </w:r>
    </w:p>
    <w:sectPr w:rsidR="00CB2436" w:rsidRPr="00EE4A43" w:rsidSect="005A1F39">
      <w:headerReference w:type="default" r:id="rId9"/>
      <w:footerReference w:type="default" r:id="rId10"/>
      <w:pgSz w:w="11906" w:h="16838"/>
      <w:pgMar w:top="1282" w:right="1440" w:bottom="461" w:left="1440" w:header="43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78A46" w14:textId="77777777" w:rsidR="000D0F89" w:rsidRDefault="000D0F89" w:rsidP="0098113F">
      <w:r>
        <w:separator/>
      </w:r>
    </w:p>
  </w:endnote>
  <w:endnote w:type="continuationSeparator" w:id="0">
    <w:p w14:paraId="600AF00B" w14:textId="77777777" w:rsidR="000D0F89" w:rsidRDefault="000D0F89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4932FA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4932FA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F07A" w14:textId="77777777" w:rsidR="000D0F89" w:rsidRDefault="000D0F89" w:rsidP="0098113F">
      <w:r>
        <w:separator/>
      </w:r>
    </w:p>
  </w:footnote>
  <w:footnote w:type="continuationSeparator" w:id="0">
    <w:p w14:paraId="5F1F804E" w14:textId="77777777" w:rsidR="000D0F89" w:rsidRDefault="000D0F89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4E19B0D4" w:rsidR="00551892" w:rsidRPr="0096160E" w:rsidRDefault="0096160E" w:rsidP="00B64946">
    <w:pPr>
      <w:pStyle w:val="Header"/>
      <w:tabs>
        <w:tab w:val="left" w:pos="8325"/>
      </w:tabs>
      <w:jc w:val="center"/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679523C2" wp14:editId="5F89C9D4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C5C25" w14:textId="24BF9B11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21ADEAC3">
              <wp:simplePos x="0" y="0"/>
              <wp:positionH relativeFrom="column">
                <wp:posOffset>-161925</wp:posOffset>
              </wp:positionH>
              <wp:positionV relativeFrom="paragraph">
                <wp:posOffset>207010</wp:posOffset>
              </wp:positionV>
              <wp:extent cx="5895975" cy="0"/>
              <wp:effectExtent l="0" t="3810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E3421C4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16.3pt" to="451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4F1D0D">
      <w:rPr>
        <w:rFonts w:ascii="Times New Roman" w:hAnsi="Times New Roman" w:cs="Times New Roman"/>
        <w:b/>
        <w:i/>
        <w:noProof/>
        <w:color w:val="FF0000"/>
        <w:sz w:val="20"/>
        <w:szCs w:val="20"/>
      </w:rPr>
      <w:t xml:space="preserve">   </w:t>
    </w:r>
    <w:r w:rsidR="00171CE0">
      <w:rPr>
        <w:rFonts w:ascii="Times New Roman" w:hAnsi="Times New Roman" w:cs="Times New Roman"/>
        <w:b/>
        <w:noProof/>
        <w:color w:val="FF0000"/>
        <w:sz w:val="20"/>
        <w:szCs w:val="20"/>
      </w:rPr>
      <w:t>RETS/TCH/GCI</w:t>
    </w:r>
    <w:r w:rsidR="00E0543A">
      <w:rPr>
        <w:rFonts w:ascii="Times New Roman" w:hAnsi="Times New Roman" w:cs="Times New Roman"/>
        <w:b/>
        <w:noProof/>
        <w:color w:val="FF0000"/>
        <w:sz w:val="20"/>
        <w:szCs w:val="20"/>
      </w:rPr>
      <w:t>/</w:t>
    </w:r>
    <w:r w:rsidR="00171CE0">
      <w:rPr>
        <w:rFonts w:ascii="Times New Roman" w:hAnsi="Times New Roman" w:cs="Times New Roman"/>
        <w:b/>
        <w:noProof/>
        <w:color w:val="FF0000"/>
        <w:sz w:val="20"/>
        <w:szCs w:val="20"/>
      </w:rPr>
      <w:t>RFFT</w:t>
    </w:r>
    <w:r w:rsidR="002666BA">
      <w:rPr>
        <w:rFonts w:ascii="Times New Roman" w:hAnsi="Times New Roman" w:cs="Times New Roman"/>
        <w:b/>
        <w:noProof/>
        <w:color w:val="FF0000"/>
        <w:sz w:val="20"/>
        <w:szCs w:val="20"/>
      </w:rPr>
      <w:t>I</w:t>
    </w:r>
    <w:r w:rsidR="00894F7D">
      <w:rPr>
        <w:rFonts w:ascii="Times New Roman" w:hAnsi="Times New Roman" w:cs="Times New Roman"/>
        <w:b/>
        <w:noProof/>
        <w:color w:val="FF0000"/>
        <w:sz w:val="20"/>
        <w:szCs w:val="20"/>
      </w:rPr>
      <w:t>GCI</w:t>
    </w:r>
    <w:r w:rsidR="00B911FD">
      <w:rPr>
        <w:rFonts w:ascii="Times New Roman" w:hAnsi="Times New Roman" w:cs="Times New Roman"/>
        <w:b/>
        <w:noProof/>
        <w:color w:val="FF0000"/>
        <w:sz w:val="20"/>
        <w:szCs w:val="20"/>
      </w:rPr>
      <w:t>/00</w:t>
    </w:r>
    <w:r w:rsidR="00C96C63">
      <w:rPr>
        <w:rFonts w:ascii="Times New Roman" w:hAnsi="Times New Roman" w:cs="Times New Roman"/>
        <w:b/>
        <w:noProof/>
        <w:color w:val="FF0000"/>
        <w:sz w:val="20"/>
        <w:szCs w:val="20"/>
      </w:rPr>
      <w:t>2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 xml:space="preserve">Version </w:t>
    </w:r>
    <w:r w:rsidR="00C96C63">
      <w:rPr>
        <w:rFonts w:ascii="Times New Roman" w:hAnsi="Times New Roman" w:cs="Times New Roman"/>
        <w:i/>
        <w:noProof/>
        <w:color w:val="FF0000"/>
        <w:sz w:val="20"/>
        <w:szCs w:val="20"/>
      </w:rPr>
      <w:t>2</w: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353D7"/>
    <w:rsid w:val="0006107F"/>
    <w:rsid w:val="00074487"/>
    <w:rsid w:val="00084F23"/>
    <w:rsid w:val="000856AA"/>
    <w:rsid w:val="000C2018"/>
    <w:rsid w:val="000C3C08"/>
    <w:rsid w:val="000D0F89"/>
    <w:rsid w:val="000D6BA3"/>
    <w:rsid w:val="000F75EB"/>
    <w:rsid w:val="001114F4"/>
    <w:rsid w:val="00114FFA"/>
    <w:rsid w:val="00122840"/>
    <w:rsid w:val="00123F77"/>
    <w:rsid w:val="00137C7B"/>
    <w:rsid w:val="001412CE"/>
    <w:rsid w:val="001579AE"/>
    <w:rsid w:val="001669DF"/>
    <w:rsid w:val="00171CE0"/>
    <w:rsid w:val="0017280F"/>
    <w:rsid w:val="0018058B"/>
    <w:rsid w:val="001A2B21"/>
    <w:rsid w:val="001C166B"/>
    <w:rsid w:val="001F2B36"/>
    <w:rsid w:val="0020729C"/>
    <w:rsid w:val="0022653B"/>
    <w:rsid w:val="00230717"/>
    <w:rsid w:val="00234390"/>
    <w:rsid w:val="00250593"/>
    <w:rsid w:val="002520C9"/>
    <w:rsid w:val="00254389"/>
    <w:rsid w:val="002625E9"/>
    <w:rsid w:val="002657DA"/>
    <w:rsid w:val="002666BA"/>
    <w:rsid w:val="00271196"/>
    <w:rsid w:val="00286A37"/>
    <w:rsid w:val="002918E9"/>
    <w:rsid w:val="002A525D"/>
    <w:rsid w:val="002E3343"/>
    <w:rsid w:val="00325A46"/>
    <w:rsid w:val="003425E1"/>
    <w:rsid w:val="003933B4"/>
    <w:rsid w:val="003966F3"/>
    <w:rsid w:val="003A149E"/>
    <w:rsid w:val="003C670C"/>
    <w:rsid w:val="003D3E50"/>
    <w:rsid w:val="003E4C6C"/>
    <w:rsid w:val="003F7AEA"/>
    <w:rsid w:val="0040684B"/>
    <w:rsid w:val="00426686"/>
    <w:rsid w:val="004541D6"/>
    <w:rsid w:val="004733B8"/>
    <w:rsid w:val="0047526E"/>
    <w:rsid w:val="00484940"/>
    <w:rsid w:val="004932FA"/>
    <w:rsid w:val="004B0C6D"/>
    <w:rsid w:val="004F1D0D"/>
    <w:rsid w:val="004F565F"/>
    <w:rsid w:val="005023A3"/>
    <w:rsid w:val="00551892"/>
    <w:rsid w:val="005A167A"/>
    <w:rsid w:val="005A1F39"/>
    <w:rsid w:val="005B421C"/>
    <w:rsid w:val="005B5873"/>
    <w:rsid w:val="005E241C"/>
    <w:rsid w:val="00604126"/>
    <w:rsid w:val="00621641"/>
    <w:rsid w:val="0064018B"/>
    <w:rsid w:val="006528DE"/>
    <w:rsid w:val="0065398F"/>
    <w:rsid w:val="00673964"/>
    <w:rsid w:val="00673A8F"/>
    <w:rsid w:val="00683AE7"/>
    <w:rsid w:val="00694537"/>
    <w:rsid w:val="006B5F08"/>
    <w:rsid w:val="006B7832"/>
    <w:rsid w:val="006C1331"/>
    <w:rsid w:val="006C1B94"/>
    <w:rsid w:val="006D155C"/>
    <w:rsid w:val="007000E8"/>
    <w:rsid w:val="00703C58"/>
    <w:rsid w:val="00720DB9"/>
    <w:rsid w:val="0072402F"/>
    <w:rsid w:val="00735764"/>
    <w:rsid w:val="00747D23"/>
    <w:rsid w:val="00752803"/>
    <w:rsid w:val="00763645"/>
    <w:rsid w:val="00797538"/>
    <w:rsid w:val="007A336B"/>
    <w:rsid w:val="007D2999"/>
    <w:rsid w:val="007E62A6"/>
    <w:rsid w:val="007F60A9"/>
    <w:rsid w:val="008130BB"/>
    <w:rsid w:val="008144DD"/>
    <w:rsid w:val="00836362"/>
    <w:rsid w:val="0085331D"/>
    <w:rsid w:val="00867C4C"/>
    <w:rsid w:val="00885020"/>
    <w:rsid w:val="00890088"/>
    <w:rsid w:val="00894F7D"/>
    <w:rsid w:val="00897790"/>
    <w:rsid w:val="008B7DF0"/>
    <w:rsid w:val="008C2D7D"/>
    <w:rsid w:val="008D3AEC"/>
    <w:rsid w:val="00912721"/>
    <w:rsid w:val="0096160E"/>
    <w:rsid w:val="0098113F"/>
    <w:rsid w:val="009831E5"/>
    <w:rsid w:val="009A7F88"/>
    <w:rsid w:val="009C5791"/>
    <w:rsid w:val="00A0101D"/>
    <w:rsid w:val="00A15ECA"/>
    <w:rsid w:val="00A3605B"/>
    <w:rsid w:val="00A3654B"/>
    <w:rsid w:val="00A6007E"/>
    <w:rsid w:val="00A91B94"/>
    <w:rsid w:val="00AB2A31"/>
    <w:rsid w:val="00AB4973"/>
    <w:rsid w:val="00B000B5"/>
    <w:rsid w:val="00B0674E"/>
    <w:rsid w:val="00B13798"/>
    <w:rsid w:val="00B42B4A"/>
    <w:rsid w:val="00B64946"/>
    <w:rsid w:val="00B911FD"/>
    <w:rsid w:val="00BC0933"/>
    <w:rsid w:val="00BC2546"/>
    <w:rsid w:val="00BD7309"/>
    <w:rsid w:val="00BE116A"/>
    <w:rsid w:val="00C02AC1"/>
    <w:rsid w:val="00C43A8A"/>
    <w:rsid w:val="00C450C1"/>
    <w:rsid w:val="00C7687A"/>
    <w:rsid w:val="00C776C3"/>
    <w:rsid w:val="00C96C63"/>
    <w:rsid w:val="00CA7510"/>
    <w:rsid w:val="00CB2436"/>
    <w:rsid w:val="00CD2443"/>
    <w:rsid w:val="00CD4A45"/>
    <w:rsid w:val="00CF2626"/>
    <w:rsid w:val="00D05FC8"/>
    <w:rsid w:val="00D13354"/>
    <w:rsid w:val="00D23483"/>
    <w:rsid w:val="00D44754"/>
    <w:rsid w:val="00D45532"/>
    <w:rsid w:val="00D4674F"/>
    <w:rsid w:val="00D46FA5"/>
    <w:rsid w:val="00D47402"/>
    <w:rsid w:val="00D51D5E"/>
    <w:rsid w:val="00D7277A"/>
    <w:rsid w:val="00D74014"/>
    <w:rsid w:val="00D84346"/>
    <w:rsid w:val="00DB14B5"/>
    <w:rsid w:val="00DD22F4"/>
    <w:rsid w:val="00E0543A"/>
    <w:rsid w:val="00E20B72"/>
    <w:rsid w:val="00E23367"/>
    <w:rsid w:val="00E778DF"/>
    <w:rsid w:val="00EA61C4"/>
    <w:rsid w:val="00EC16ED"/>
    <w:rsid w:val="00EE4A43"/>
    <w:rsid w:val="00F22E11"/>
    <w:rsid w:val="00F23BE6"/>
    <w:rsid w:val="00F24202"/>
    <w:rsid w:val="00F46BFE"/>
    <w:rsid w:val="00F7260B"/>
    <w:rsid w:val="00F8218D"/>
    <w:rsid w:val="00FA4F24"/>
    <w:rsid w:val="00FA650C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6560-9413-4925-A585-14536C0D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3</cp:revision>
  <cp:lastPrinted>2026-04-17T09:26:00Z</cp:lastPrinted>
  <dcterms:created xsi:type="dcterms:W3CDTF">2021-07-14T08:11:00Z</dcterms:created>
  <dcterms:modified xsi:type="dcterms:W3CDTF">2026-04-17T09:26:00Z</dcterms:modified>
</cp:coreProperties>
</file>